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8A71" w14:textId="5BEE6141" w:rsidR="00CC4B4D" w:rsidRDefault="00374A43" w:rsidP="00CC4B4D">
      <w:pPr>
        <w:pStyle w:val="Heading2"/>
        <w:shd w:val="clear" w:color="auto" w:fill="FFFFFF"/>
        <w:spacing w:before="300" w:beforeAutospacing="0" w:after="225" w:afterAutospacing="0"/>
        <w:rPr>
          <w:rFonts w:ascii="Arial" w:hAnsi="Arial" w:cs="Arial"/>
          <w:color w:val="2E2E2E"/>
          <w:sz w:val="32"/>
          <w:szCs w:val="32"/>
        </w:rPr>
      </w:pPr>
      <w:r>
        <w:rPr>
          <w:rFonts w:ascii="Arial" w:hAnsi="Arial" w:cs="Arial"/>
          <w:noProof/>
          <w:color w:val="2E2E2E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15D400" wp14:editId="6F79271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123950" cy="647700"/>
            <wp:effectExtent l="0" t="0" r="0" b="0"/>
            <wp:wrapSquare wrapText="bothSides"/>
            <wp:docPr id="1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B4D" w:rsidRPr="00FC0BD3">
        <w:rPr>
          <w:rFonts w:ascii="Arial" w:hAnsi="Arial" w:cs="Arial"/>
          <w:color w:val="2E2E2E"/>
          <w:sz w:val="32"/>
          <w:szCs w:val="32"/>
        </w:rPr>
        <w:t>Short</w:t>
      </w:r>
      <w:r w:rsidR="00FC0BD3">
        <w:rPr>
          <w:rFonts w:ascii="Arial" w:hAnsi="Arial" w:cs="Arial"/>
          <w:color w:val="2E2E2E"/>
          <w:sz w:val="32"/>
          <w:szCs w:val="32"/>
        </w:rPr>
        <w:t>-T</w:t>
      </w:r>
      <w:r w:rsidR="00CC4B4D" w:rsidRPr="00FC0BD3">
        <w:rPr>
          <w:rFonts w:ascii="Arial" w:hAnsi="Arial" w:cs="Arial"/>
          <w:color w:val="2E2E2E"/>
          <w:sz w:val="32"/>
          <w:szCs w:val="32"/>
        </w:rPr>
        <w:t xml:space="preserve">erm </w:t>
      </w:r>
      <w:r w:rsidR="00FC0BD3">
        <w:rPr>
          <w:rFonts w:ascii="Arial" w:hAnsi="Arial" w:cs="Arial"/>
          <w:color w:val="2E2E2E"/>
          <w:sz w:val="32"/>
          <w:szCs w:val="32"/>
        </w:rPr>
        <w:t>R</w:t>
      </w:r>
      <w:r w:rsidR="00CC4B4D" w:rsidRPr="00FC0BD3">
        <w:rPr>
          <w:rFonts w:ascii="Arial" w:hAnsi="Arial" w:cs="Arial"/>
          <w:color w:val="2E2E2E"/>
          <w:sz w:val="32"/>
          <w:szCs w:val="32"/>
        </w:rPr>
        <w:t>ental license status</w:t>
      </w:r>
    </w:p>
    <w:p w14:paraId="72A4E799" w14:textId="04659C1A" w:rsidR="00FC0BD3" w:rsidRPr="00FC0BD3" w:rsidRDefault="00FC0BD3" w:rsidP="00CC4B4D">
      <w:pPr>
        <w:pStyle w:val="Heading2"/>
        <w:shd w:val="clear" w:color="auto" w:fill="FFFFFF"/>
        <w:spacing w:before="300" w:beforeAutospacing="0" w:after="225" w:afterAutospacing="0"/>
        <w:rPr>
          <w:rFonts w:ascii="Arial" w:hAnsi="Arial" w:cs="Arial"/>
          <w:color w:val="2E2E2E"/>
          <w:sz w:val="32"/>
          <w:szCs w:val="32"/>
        </w:rPr>
      </w:pPr>
      <w:r>
        <w:rPr>
          <w:rFonts w:ascii="Roboto" w:hAnsi="Roboto"/>
          <w:color w:val="2E2E2E"/>
          <w:sz w:val="27"/>
          <w:szCs w:val="27"/>
          <w:shd w:val="clear" w:color="auto" w:fill="FFFFFF"/>
        </w:rPr>
        <w:t>Th</w:t>
      </w:r>
      <w:r w:rsidR="00374A43">
        <w:rPr>
          <w:rFonts w:ascii="Roboto" w:hAnsi="Roboto"/>
          <w:color w:val="2E2E2E"/>
          <w:sz w:val="27"/>
          <w:szCs w:val="27"/>
          <w:shd w:val="clear" w:color="auto" w:fill="FFFFFF"/>
        </w:rPr>
        <w:t>e following</w:t>
      </w:r>
      <w:r>
        <w:rPr>
          <w:rFonts w:ascii="Roboto" w:hAnsi="Roboto"/>
          <w:color w:val="2E2E2E"/>
          <w:sz w:val="27"/>
          <w:szCs w:val="27"/>
          <w:shd w:val="clear" w:color="auto" w:fill="FFFFFF"/>
        </w:rPr>
        <w:t xml:space="preserve"> chart provides the status of known short term rental accommodations as well as </w:t>
      </w:r>
      <w:r w:rsidR="00374A43">
        <w:rPr>
          <w:rFonts w:ascii="Roboto" w:hAnsi="Roboto"/>
          <w:color w:val="2E2E2E"/>
          <w:sz w:val="27"/>
          <w:szCs w:val="27"/>
          <w:shd w:val="clear" w:color="auto" w:fill="FFFFFF"/>
        </w:rPr>
        <w:t xml:space="preserve">the </w:t>
      </w:r>
      <w:r>
        <w:rPr>
          <w:rFonts w:ascii="Roboto" w:hAnsi="Roboto"/>
          <w:color w:val="2E2E2E"/>
          <w:sz w:val="27"/>
          <w:szCs w:val="27"/>
          <w:shd w:val="clear" w:color="auto" w:fill="FFFFFF"/>
        </w:rPr>
        <w:t>Dedicated Responsible Person contact inform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126"/>
        <w:gridCol w:w="5954"/>
        <w:gridCol w:w="5103"/>
      </w:tblGrid>
      <w:tr w:rsidR="00E10058" w:rsidRPr="001D6551" w14:paraId="67E77933" w14:textId="77777777" w:rsidTr="00374A43">
        <w:tc>
          <w:tcPr>
            <w:tcW w:w="2122" w:type="dxa"/>
            <w:shd w:val="clear" w:color="auto" w:fill="0070C0"/>
          </w:tcPr>
          <w:p w14:paraId="41261D90" w14:textId="31B10AE1" w:rsidR="00E10058" w:rsidRPr="00374A43" w:rsidRDefault="00E10058" w:rsidP="00ED4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374A4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Licence Number</w:t>
            </w:r>
          </w:p>
        </w:tc>
        <w:tc>
          <w:tcPr>
            <w:tcW w:w="1134" w:type="dxa"/>
            <w:shd w:val="clear" w:color="auto" w:fill="0070C0"/>
          </w:tcPr>
          <w:p w14:paraId="38E8723D" w14:textId="2025F865" w:rsidR="00E10058" w:rsidRPr="00374A43" w:rsidRDefault="00E10058" w:rsidP="00CD65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374A4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Class</w:t>
            </w:r>
          </w:p>
        </w:tc>
        <w:tc>
          <w:tcPr>
            <w:tcW w:w="1984" w:type="dxa"/>
            <w:shd w:val="clear" w:color="auto" w:fill="0070C0"/>
          </w:tcPr>
          <w:p w14:paraId="0A8F7024" w14:textId="11647235" w:rsidR="00E10058" w:rsidRPr="00374A43" w:rsidRDefault="00E10058" w:rsidP="00ED4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374A4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Issue Date</w:t>
            </w:r>
          </w:p>
        </w:tc>
        <w:tc>
          <w:tcPr>
            <w:tcW w:w="2126" w:type="dxa"/>
            <w:shd w:val="clear" w:color="auto" w:fill="0070C0"/>
          </w:tcPr>
          <w:p w14:paraId="539F91C4" w14:textId="0352623D" w:rsidR="00E10058" w:rsidRPr="00374A43" w:rsidRDefault="00E10058" w:rsidP="00ED4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374A4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Expiry Date</w:t>
            </w:r>
          </w:p>
        </w:tc>
        <w:tc>
          <w:tcPr>
            <w:tcW w:w="5954" w:type="dxa"/>
            <w:shd w:val="clear" w:color="auto" w:fill="0070C0"/>
          </w:tcPr>
          <w:p w14:paraId="2BA7FA6D" w14:textId="402720C9" w:rsidR="00E10058" w:rsidRPr="00374A43" w:rsidRDefault="00E10058" w:rsidP="00ED4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374A4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Civic Address</w:t>
            </w:r>
          </w:p>
        </w:tc>
        <w:tc>
          <w:tcPr>
            <w:tcW w:w="5103" w:type="dxa"/>
            <w:shd w:val="clear" w:color="auto" w:fill="0070C0"/>
          </w:tcPr>
          <w:p w14:paraId="257A1F82" w14:textId="55CC2858" w:rsidR="00E10058" w:rsidRPr="00374A43" w:rsidRDefault="00E10058" w:rsidP="00ED4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374A43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Dedicated Responsible Person / Contact Information</w:t>
            </w:r>
          </w:p>
        </w:tc>
      </w:tr>
      <w:tr w:rsidR="00E10058" w:rsidRPr="001D6551" w14:paraId="5E28BB1F" w14:textId="77777777" w:rsidTr="000976EE">
        <w:trPr>
          <w:trHeight w:val="268"/>
        </w:trPr>
        <w:tc>
          <w:tcPr>
            <w:tcW w:w="2122" w:type="dxa"/>
          </w:tcPr>
          <w:p w14:paraId="36219649" w14:textId="3539C841" w:rsidR="00E10058" w:rsidRPr="000976EE" w:rsidRDefault="000976EE" w:rsidP="000976EE">
            <w:pPr>
              <w:rPr>
                <w:rFonts w:ascii="Arial" w:hAnsi="Arial" w:cs="Arial"/>
                <w:sz w:val="26"/>
                <w:szCs w:val="26"/>
              </w:rPr>
            </w:pPr>
            <w:r w:rsidRPr="000976EE">
              <w:rPr>
                <w:rFonts w:ascii="Arial" w:hAnsi="Arial" w:cs="Arial"/>
                <w:sz w:val="26"/>
                <w:szCs w:val="26"/>
              </w:rPr>
              <w:t>STR 2023-2131</w:t>
            </w:r>
          </w:p>
        </w:tc>
        <w:tc>
          <w:tcPr>
            <w:tcW w:w="1134" w:type="dxa"/>
          </w:tcPr>
          <w:p w14:paraId="0BF6F5DE" w14:textId="39AF1468" w:rsidR="00E10058" w:rsidRPr="000976EE" w:rsidRDefault="000976EE" w:rsidP="00CD65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984" w:type="dxa"/>
          </w:tcPr>
          <w:p w14:paraId="6176EE08" w14:textId="2BAFBDE0" w:rsidR="00E10058" w:rsidRPr="000976EE" w:rsidRDefault="000976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 16, 2024</w:t>
            </w:r>
          </w:p>
        </w:tc>
        <w:tc>
          <w:tcPr>
            <w:tcW w:w="2126" w:type="dxa"/>
          </w:tcPr>
          <w:p w14:paraId="0659EAEE" w14:textId="06106DDE" w:rsidR="00E10058" w:rsidRPr="000976EE" w:rsidRDefault="000976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 16, 2024</w:t>
            </w:r>
          </w:p>
        </w:tc>
        <w:tc>
          <w:tcPr>
            <w:tcW w:w="5954" w:type="dxa"/>
          </w:tcPr>
          <w:p w14:paraId="42965A64" w14:textId="26E2E460" w:rsidR="00E10058" w:rsidRPr="000976EE" w:rsidRDefault="000976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5 Campbell Avenue, North Bay, ON</w:t>
            </w:r>
            <w:r w:rsidR="00C819B9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 xml:space="preserve"> P1A 1W2</w:t>
            </w:r>
          </w:p>
        </w:tc>
        <w:tc>
          <w:tcPr>
            <w:tcW w:w="5103" w:type="dxa"/>
          </w:tcPr>
          <w:p w14:paraId="762C6FA3" w14:textId="34D5B462" w:rsidR="00E10058" w:rsidRPr="000976EE" w:rsidRDefault="000976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im Kilroy / 705-825-1257</w:t>
            </w:r>
          </w:p>
        </w:tc>
      </w:tr>
      <w:tr w:rsidR="00E10058" w:rsidRPr="00BF37E6" w14:paraId="17834FE9" w14:textId="77777777" w:rsidTr="009B49DE">
        <w:tc>
          <w:tcPr>
            <w:tcW w:w="2122" w:type="dxa"/>
          </w:tcPr>
          <w:p w14:paraId="5B9F89AC" w14:textId="6E6C80AC" w:rsidR="00E10058" w:rsidRPr="007C4CC5" w:rsidRDefault="007C4CC5" w:rsidP="007C4C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4CC5">
              <w:rPr>
                <w:rFonts w:ascii="Arial" w:hAnsi="Arial" w:cs="Arial"/>
                <w:sz w:val="26"/>
                <w:szCs w:val="26"/>
              </w:rPr>
              <w:t>STR 2023-5410</w:t>
            </w:r>
          </w:p>
        </w:tc>
        <w:tc>
          <w:tcPr>
            <w:tcW w:w="1134" w:type="dxa"/>
          </w:tcPr>
          <w:p w14:paraId="52B1F765" w14:textId="539132E8" w:rsidR="00E10058" w:rsidRPr="007C4CC5" w:rsidRDefault="007C4CC5" w:rsidP="00CD65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4CC5"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984" w:type="dxa"/>
          </w:tcPr>
          <w:p w14:paraId="701EF1A3" w14:textId="51AEDD99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 w:rsidRPr="007C4CC5">
              <w:rPr>
                <w:rFonts w:ascii="Arial" w:hAnsi="Arial" w:cs="Arial"/>
                <w:sz w:val="26"/>
                <w:szCs w:val="26"/>
              </w:rPr>
              <w:t>May 17, 2023</w:t>
            </w:r>
          </w:p>
        </w:tc>
        <w:tc>
          <w:tcPr>
            <w:tcW w:w="2126" w:type="dxa"/>
          </w:tcPr>
          <w:p w14:paraId="636FFCB9" w14:textId="2CAB22E4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 17, 2024</w:t>
            </w:r>
          </w:p>
        </w:tc>
        <w:tc>
          <w:tcPr>
            <w:tcW w:w="5954" w:type="dxa"/>
          </w:tcPr>
          <w:p w14:paraId="5A3F3FB7" w14:textId="241DBD49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240 Gorman Street, North Bay, ON  </w:t>
            </w:r>
            <w:r w:rsidR="00C819B9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P1B 2Y1</w:t>
            </w:r>
          </w:p>
        </w:tc>
        <w:tc>
          <w:tcPr>
            <w:tcW w:w="5103" w:type="dxa"/>
          </w:tcPr>
          <w:p w14:paraId="6BB431E5" w14:textId="44746692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ori Jackson </w:t>
            </w:r>
            <w:r w:rsidR="009B49DE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416</w:t>
            </w:r>
            <w:r w:rsidR="009B49DE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854-0623</w:t>
            </w:r>
          </w:p>
        </w:tc>
      </w:tr>
      <w:tr w:rsidR="00E10058" w:rsidRPr="00BF37E6" w14:paraId="62318AED" w14:textId="77777777" w:rsidTr="009B49DE">
        <w:tc>
          <w:tcPr>
            <w:tcW w:w="2122" w:type="dxa"/>
          </w:tcPr>
          <w:p w14:paraId="239D6E1F" w14:textId="773FACDA" w:rsidR="00E10058" w:rsidRPr="007C4CC5" w:rsidRDefault="007C4CC5" w:rsidP="007C4C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 2023-3585</w:t>
            </w:r>
          </w:p>
        </w:tc>
        <w:tc>
          <w:tcPr>
            <w:tcW w:w="1134" w:type="dxa"/>
          </w:tcPr>
          <w:p w14:paraId="397E4367" w14:textId="60D731E3" w:rsidR="00E10058" w:rsidRPr="007C4CC5" w:rsidRDefault="007C4CC5" w:rsidP="00CD65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984" w:type="dxa"/>
          </w:tcPr>
          <w:p w14:paraId="310B1B6F" w14:textId="2F061329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 26, 2023</w:t>
            </w:r>
          </w:p>
        </w:tc>
        <w:tc>
          <w:tcPr>
            <w:tcW w:w="2126" w:type="dxa"/>
          </w:tcPr>
          <w:p w14:paraId="3C8A47AD" w14:textId="666E7FC6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 26, 2024</w:t>
            </w:r>
          </w:p>
        </w:tc>
        <w:tc>
          <w:tcPr>
            <w:tcW w:w="5954" w:type="dxa"/>
          </w:tcPr>
          <w:p w14:paraId="1FEC95CF" w14:textId="4B10DF73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101 Premier Road, North Bay, ON  </w:t>
            </w:r>
            <w:r w:rsidR="00C819B9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P1A 2J2</w:t>
            </w:r>
          </w:p>
        </w:tc>
        <w:tc>
          <w:tcPr>
            <w:tcW w:w="5103" w:type="dxa"/>
          </w:tcPr>
          <w:p w14:paraId="26229B3C" w14:textId="0AF30804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lizabeth Fedeli </w:t>
            </w:r>
            <w:r w:rsidR="009B49DE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705-493-3322</w:t>
            </w:r>
          </w:p>
        </w:tc>
      </w:tr>
      <w:tr w:rsidR="00E10058" w:rsidRPr="00BF37E6" w14:paraId="604D725D" w14:textId="77777777" w:rsidTr="009B49DE">
        <w:tc>
          <w:tcPr>
            <w:tcW w:w="2122" w:type="dxa"/>
          </w:tcPr>
          <w:p w14:paraId="21AB979E" w14:textId="44C13C8D" w:rsidR="00E10058" w:rsidRPr="007C4CC5" w:rsidRDefault="007C4CC5" w:rsidP="007C4C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 2023-8713</w:t>
            </w:r>
          </w:p>
        </w:tc>
        <w:tc>
          <w:tcPr>
            <w:tcW w:w="1134" w:type="dxa"/>
          </w:tcPr>
          <w:p w14:paraId="7D26742A" w14:textId="443CD78C" w:rsidR="00E10058" w:rsidRPr="007C4CC5" w:rsidRDefault="007C4CC5" w:rsidP="00CD65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14:paraId="2F2E980D" w14:textId="7AB78DA8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 26, 2023</w:t>
            </w:r>
          </w:p>
        </w:tc>
        <w:tc>
          <w:tcPr>
            <w:tcW w:w="2126" w:type="dxa"/>
          </w:tcPr>
          <w:p w14:paraId="3F7D3B5D" w14:textId="34C50DB9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 26, 2024</w:t>
            </w:r>
          </w:p>
        </w:tc>
        <w:tc>
          <w:tcPr>
            <w:tcW w:w="5954" w:type="dxa"/>
          </w:tcPr>
          <w:p w14:paraId="425B2A3D" w14:textId="004FFD6B" w:rsidR="00E10058" w:rsidRPr="007C4CC5" w:rsidRDefault="00405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 Mowat Crescent, North Bay</w:t>
            </w:r>
            <w:r w:rsidR="00C819B9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ON </w:t>
            </w:r>
            <w:r w:rsidR="00C819B9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P1A 1R5</w:t>
            </w:r>
          </w:p>
        </w:tc>
        <w:tc>
          <w:tcPr>
            <w:tcW w:w="5103" w:type="dxa"/>
          </w:tcPr>
          <w:p w14:paraId="4FE72BED" w14:textId="288728CB" w:rsidR="00E10058" w:rsidRPr="007C4CC5" w:rsidRDefault="007C4C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ichael Daze </w:t>
            </w:r>
            <w:r w:rsidR="009B49DE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705-47</w:t>
            </w:r>
            <w:r w:rsidR="00405608">
              <w:rPr>
                <w:rFonts w:ascii="Arial" w:hAnsi="Arial" w:cs="Arial"/>
                <w:sz w:val="26"/>
                <w:szCs w:val="26"/>
              </w:rPr>
              <w:t>1-7971</w:t>
            </w:r>
          </w:p>
        </w:tc>
      </w:tr>
      <w:tr w:rsidR="00E10058" w:rsidRPr="00BF37E6" w14:paraId="7F7193A2" w14:textId="77777777" w:rsidTr="009B49DE">
        <w:tc>
          <w:tcPr>
            <w:tcW w:w="2122" w:type="dxa"/>
          </w:tcPr>
          <w:p w14:paraId="1629410A" w14:textId="7D8FD027" w:rsidR="00E10058" w:rsidRPr="007C4CC5" w:rsidRDefault="00405608" w:rsidP="007C4C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 2023-1512</w:t>
            </w:r>
          </w:p>
        </w:tc>
        <w:tc>
          <w:tcPr>
            <w:tcW w:w="1134" w:type="dxa"/>
          </w:tcPr>
          <w:p w14:paraId="030BFD1E" w14:textId="11315C63" w:rsidR="00E10058" w:rsidRPr="007C4CC5" w:rsidRDefault="00405608" w:rsidP="00CD65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984" w:type="dxa"/>
          </w:tcPr>
          <w:p w14:paraId="7A3EE980" w14:textId="157A3E45" w:rsidR="00E10058" w:rsidRPr="007C4CC5" w:rsidRDefault="00405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ne 5, 2023</w:t>
            </w:r>
          </w:p>
        </w:tc>
        <w:tc>
          <w:tcPr>
            <w:tcW w:w="2126" w:type="dxa"/>
          </w:tcPr>
          <w:p w14:paraId="508C5205" w14:textId="1A174765" w:rsidR="00E10058" w:rsidRPr="007C4CC5" w:rsidRDefault="00405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ne 5, 2024</w:t>
            </w:r>
          </w:p>
        </w:tc>
        <w:tc>
          <w:tcPr>
            <w:tcW w:w="5954" w:type="dxa"/>
          </w:tcPr>
          <w:p w14:paraId="32336B60" w14:textId="489BB269" w:rsidR="00E10058" w:rsidRPr="007C4CC5" w:rsidRDefault="004056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95 Wyld Street, North Bay, ON  </w:t>
            </w:r>
            <w:r w:rsidR="00C819B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B49DE">
              <w:rPr>
                <w:rFonts w:ascii="Arial" w:hAnsi="Arial" w:cs="Arial"/>
                <w:sz w:val="26"/>
                <w:szCs w:val="26"/>
              </w:rPr>
              <w:t>P1B 1J9</w:t>
            </w:r>
          </w:p>
        </w:tc>
        <w:tc>
          <w:tcPr>
            <w:tcW w:w="5103" w:type="dxa"/>
          </w:tcPr>
          <w:p w14:paraId="247D241F" w14:textId="6434B515" w:rsidR="00E10058" w:rsidRPr="007C4CC5" w:rsidRDefault="009B49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elsey Harrison / 705-845-8678</w:t>
            </w:r>
          </w:p>
        </w:tc>
      </w:tr>
      <w:tr w:rsidR="002B05B4" w:rsidRPr="00BF37E6" w14:paraId="44A8B205" w14:textId="77777777" w:rsidTr="009B49DE">
        <w:tc>
          <w:tcPr>
            <w:tcW w:w="2122" w:type="dxa"/>
          </w:tcPr>
          <w:p w14:paraId="41171F95" w14:textId="380F092E" w:rsidR="002B05B4" w:rsidRDefault="002B05B4" w:rsidP="007C4C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 2023-8914</w:t>
            </w:r>
          </w:p>
        </w:tc>
        <w:tc>
          <w:tcPr>
            <w:tcW w:w="1134" w:type="dxa"/>
          </w:tcPr>
          <w:p w14:paraId="2F236488" w14:textId="594F0A3B" w:rsidR="002B05B4" w:rsidRDefault="002B05B4" w:rsidP="00CD65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984" w:type="dxa"/>
          </w:tcPr>
          <w:p w14:paraId="7BD4813B" w14:textId="2D15C17A" w:rsidR="002B05B4" w:rsidRDefault="002B0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ly 5, 2023</w:t>
            </w:r>
          </w:p>
        </w:tc>
        <w:tc>
          <w:tcPr>
            <w:tcW w:w="2126" w:type="dxa"/>
          </w:tcPr>
          <w:p w14:paraId="226EADBF" w14:textId="25AE4625" w:rsidR="002B05B4" w:rsidRDefault="002B0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ly 5, 2024</w:t>
            </w:r>
          </w:p>
        </w:tc>
        <w:tc>
          <w:tcPr>
            <w:tcW w:w="5954" w:type="dxa"/>
          </w:tcPr>
          <w:p w14:paraId="0B0C2EDD" w14:textId="74B127E6" w:rsidR="002B05B4" w:rsidRDefault="002B0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 Lakeview Drive, North Bay, </w:t>
            </w:r>
            <w:r w:rsidR="00C819B9">
              <w:rPr>
                <w:rFonts w:ascii="Arial" w:hAnsi="Arial" w:cs="Arial"/>
                <w:sz w:val="26"/>
                <w:szCs w:val="26"/>
              </w:rPr>
              <w:t>ON   P</w:t>
            </w:r>
            <w:r>
              <w:rPr>
                <w:rFonts w:ascii="Arial" w:hAnsi="Arial" w:cs="Arial"/>
                <w:sz w:val="26"/>
                <w:szCs w:val="26"/>
              </w:rPr>
              <w:t>1C 1C8</w:t>
            </w:r>
          </w:p>
        </w:tc>
        <w:tc>
          <w:tcPr>
            <w:tcW w:w="5103" w:type="dxa"/>
          </w:tcPr>
          <w:p w14:paraId="6D6E89C8" w14:textId="79E34DC5" w:rsidR="002B05B4" w:rsidRDefault="002B0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ukhjinder Singh / 705-499-6211</w:t>
            </w:r>
          </w:p>
        </w:tc>
      </w:tr>
      <w:tr w:rsidR="002B05B4" w:rsidRPr="00BF37E6" w14:paraId="7308AA46" w14:textId="77777777" w:rsidTr="009B49DE">
        <w:tc>
          <w:tcPr>
            <w:tcW w:w="2122" w:type="dxa"/>
          </w:tcPr>
          <w:p w14:paraId="2638CF62" w14:textId="13079875" w:rsidR="002B05B4" w:rsidRDefault="002B05B4" w:rsidP="002B05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R 2023-9067</w:t>
            </w:r>
          </w:p>
        </w:tc>
        <w:tc>
          <w:tcPr>
            <w:tcW w:w="1134" w:type="dxa"/>
          </w:tcPr>
          <w:p w14:paraId="6C78B758" w14:textId="257081B2" w:rsidR="002B05B4" w:rsidRDefault="002B05B4" w:rsidP="002B05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984" w:type="dxa"/>
          </w:tcPr>
          <w:p w14:paraId="6E1E9584" w14:textId="682C3E30" w:rsidR="002B05B4" w:rsidRDefault="002B05B4" w:rsidP="002B0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ly 5, 2023</w:t>
            </w:r>
          </w:p>
        </w:tc>
        <w:tc>
          <w:tcPr>
            <w:tcW w:w="2126" w:type="dxa"/>
          </w:tcPr>
          <w:p w14:paraId="265ACE2F" w14:textId="045A9DF2" w:rsidR="002B05B4" w:rsidRDefault="002B05B4" w:rsidP="002B0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ly 5, 2024</w:t>
            </w:r>
          </w:p>
        </w:tc>
        <w:tc>
          <w:tcPr>
            <w:tcW w:w="5954" w:type="dxa"/>
          </w:tcPr>
          <w:p w14:paraId="04A4A3D7" w14:textId="057F660F" w:rsidR="002B05B4" w:rsidRDefault="002B05B4" w:rsidP="002B0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421 Northshore Road, North Bay, </w:t>
            </w:r>
            <w:r w:rsidR="00C819B9">
              <w:rPr>
                <w:rFonts w:ascii="Arial" w:hAnsi="Arial" w:cs="Arial"/>
                <w:sz w:val="26"/>
                <w:szCs w:val="26"/>
              </w:rPr>
              <w:t>ON   P</w:t>
            </w:r>
            <w:r>
              <w:rPr>
                <w:rFonts w:ascii="Arial" w:hAnsi="Arial" w:cs="Arial"/>
                <w:sz w:val="26"/>
                <w:szCs w:val="26"/>
              </w:rPr>
              <w:t>1B 8G4</w:t>
            </w:r>
          </w:p>
        </w:tc>
        <w:tc>
          <w:tcPr>
            <w:tcW w:w="5103" w:type="dxa"/>
          </w:tcPr>
          <w:p w14:paraId="3B2E1C83" w14:textId="31A6F025" w:rsidR="002B05B4" w:rsidRDefault="002B05B4" w:rsidP="002B0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agandeep Singh / 705-896-0223</w:t>
            </w:r>
          </w:p>
        </w:tc>
      </w:tr>
    </w:tbl>
    <w:p w14:paraId="4D259FB6" w14:textId="77777777" w:rsidR="002B05B4" w:rsidRDefault="002B05B4" w:rsidP="002B05B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6"/>
          <w:szCs w:val="26"/>
        </w:rPr>
      </w:pPr>
    </w:p>
    <w:p w14:paraId="2257E4D4" w14:textId="77777777" w:rsidR="00C819B9" w:rsidRDefault="00C819B9" w:rsidP="002B05B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6"/>
          <w:szCs w:val="26"/>
        </w:rPr>
      </w:pPr>
    </w:p>
    <w:p w14:paraId="0FB172CB" w14:textId="77777777" w:rsidR="00C819B9" w:rsidRDefault="00C819B9" w:rsidP="002B05B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6"/>
          <w:szCs w:val="26"/>
        </w:rPr>
      </w:pPr>
    </w:p>
    <w:p w14:paraId="6FB69C6C" w14:textId="1DAEE74E" w:rsidR="002B05B4" w:rsidRPr="00C819B9" w:rsidRDefault="00C819B9" w:rsidP="001D6551">
      <w:pPr>
        <w:rPr>
          <w:rFonts w:ascii="Arial" w:hAnsi="Arial" w:cs="Arial"/>
          <w:sz w:val="28"/>
          <w:szCs w:val="28"/>
          <w:u w:val="single"/>
        </w:rPr>
      </w:pPr>
      <w:r w:rsidRPr="00C819B9">
        <w:rPr>
          <w:rFonts w:ascii="Arial" w:hAnsi="Arial" w:cs="Arial"/>
          <w:sz w:val="28"/>
          <w:szCs w:val="28"/>
          <w:u w:val="single"/>
        </w:rPr>
        <w:t xml:space="preserve">Short-Term Rental </w:t>
      </w:r>
      <w:r w:rsidRPr="00C819B9">
        <w:rPr>
          <w:rFonts w:ascii="Arial" w:hAnsi="Arial" w:cs="Arial"/>
          <w:sz w:val="28"/>
          <w:szCs w:val="28"/>
          <w:u w:val="single"/>
        </w:rPr>
        <w:t>Class Information</w:t>
      </w:r>
    </w:p>
    <w:tbl>
      <w:tblPr>
        <w:tblW w:w="1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5242"/>
        <w:gridCol w:w="3260"/>
        <w:gridCol w:w="2552"/>
      </w:tblGrid>
      <w:tr w:rsidR="002B05B4" w:rsidRPr="002B05B4" w14:paraId="34C5AD1C" w14:textId="77777777" w:rsidTr="00C819B9">
        <w:trPr>
          <w:trHeight w:val="540"/>
        </w:trPr>
        <w:tc>
          <w:tcPr>
            <w:tcW w:w="7366" w:type="dxa"/>
            <w:shd w:val="clear" w:color="auto" w:fill="FFFFFF"/>
            <w:hideMark/>
          </w:tcPr>
          <w:p w14:paraId="5476AD3B" w14:textId="77777777" w:rsidR="002B05B4" w:rsidRPr="002B05B4" w:rsidRDefault="002B05B4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en-CA"/>
              </w:rPr>
              <w:t>STR Licence Class</w:t>
            </w:r>
          </w:p>
        </w:tc>
        <w:tc>
          <w:tcPr>
            <w:tcW w:w="5242" w:type="dxa"/>
            <w:shd w:val="clear" w:color="auto" w:fill="FFFFFF"/>
            <w:hideMark/>
          </w:tcPr>
          <w:p w14:paraId="2C1FB15D" w14:textId="77777777" w:rsidR="002B05B4" w:rsidRPr="002B05B4" w:rsidRDefault="002B05B4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en-CA"/>
              </w:rPr>
              <w:t>Zones Permitted </w:t>
            </w:r>
          </w:p>
        </w:tc>
        <w:tc>
          <w:tcPr>
            <w:tcW w:w="3260" w:type="dxa"/>
            <w:shd w:val="clear" w:color="auto" w:fill="FFFFFF"/>
            <w:hideMark/>
          </w:tcPr>
          <w:p w14:paraId="56E3F80D" w14:textId="77777777" w:rsidR="002B05B4" w:rsidRPr="002B05B4" w:rsidRDefault="002B05B4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en-CA"/>
              </w:rPr>
              <w:t>Length of Stay</w:t>
            </w:r>
          </w:p>
        </w:tc>
        <w:tc>
          <w:tcPr>
            <w:tcW w:w="2552" w:type="dxa"/>
            <w:shd w:val="clear" w:color="auto" w:fill="FFFFFF"/>
            <w:hideMark/>
          </w:tcPr>
          <w:p w14:paraId="02AFFE91" w14:textId="77777777" w:rsidR="002B05B4" w:rsidRPr="002B05B4" w:rsidRDefault="002B05B4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en-CA"/>
              </w:rPr>
              <w:t>Total Days Per Year </w:t>
            </w:r>
          </w:p>
        </w:tc>
      </w:tr>
      <w:tr w:rsidR="002B05B4" w:rsidRPr="002B05B4" w14:paraId="4620BB1C" w14:textId="77777777" w:rsidTr="00C819B9">
        <w:trPr>
          <w:trHeight w:val="925"/>
        </w:trPr>
        <w:tc>
          <w:tcPr>
            <w:tcW w:w="7366" w:type="dxa"/>
            <w:shd w:val="clear" w:color="auto" w:fill="FFFFFF"/>
            <w:hideMark/>
          </w:tcPr>
          <w:p w14:paraId="0D5B7851" w14:textId="77777777" w:rsidR="002B05B4" w:rsidRPr="00C819B9" w:rsidRDefault="002B05B4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 xml:space="preserve">Class A </w:t>
            </w:r>
            <w:r w:rsidRPr="00C819B9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–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 xml:space="preserve"> Principal</w:t>
            </w:r>
            <w:r w:rsidRPr="00C819B9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 xml:space="preserve"> 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Dwelling Unit STR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br/>
              <w:t>(Partial Unit Rental)</w:t>
            </w:r>
          </w:p>
          <w:p w14:paraId="1E8EDA00" w14:textId="17F57CEE" w:rsidR="00374A43" w:rsidRPr="002B05B4" w:rsidRDefault="00374A43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C819B9">
              <w:rPr>
                <w:rFonts w:ascii="Arial" w:hAnsi="Arial" w:cs="Arial"/>
                <w:sz w:val="24"/>
                <w:szCs w:val="24"/>
              </w:rPr>
              <w:t xml:space="preserve">The Class A Licence shall be the owner’s principal dwelling unit. </w:t>
            </w:r>
          </w:p>
        </w:tc>
        <w:tc>
          <w:tcPr>
            <w:tcW w:w="5242" w:type="dxa"/>
            <w:shd w:val="clear" w:color="auto" w:fill="FFFFFF"/>
            <w:hideMark/>
          </w:tcPr>
          <w:p w14:paraId="50F9FB49" w14:textId="70FEEF15" w:rsidR="002B05B4" w:rsidRPr="002B05B4" w:rsidRDefault="002B05B4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R1, R2, R3, R5, R6, RM1, RM2, RM3, C1, C2, C3, C4, C5, C6,</w:t>
            </w:r>
            <w:r w:rsidRPr="00C819B9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 xml:space="preserve"> 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C6F, C6L, C7, A,</w:t>
            </w:r>
            <w:r w:rsidR="00C819B9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 xml:space="preserve"> 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RRE, RRL &amp; RC</w:t>
            </w:r>
          </w:p>
        </w:tc>
        <w:tc>
          <w:tcPr>
            <w:tcW w:w="3260" w:type="dxa"/>
            <w:shd w:val="clear" w:color="auto" w:fill="FFFFFF"/>
            <w:hideMark/>
          </w:tcPr>
          <w:p w14:paraId="2129FE28" w14:textId="77777777" w:rsidR="002B05B4" w:rsidRPr="002B05B4" w:rsidRDefault="002B05B4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28 consecutive days max. for a single stay</w:t>
            </w:r>
          </w:p>
        </w:tc>
        <w:tc>
          <w:tcPr>
            <w:tcW w:w="2552" w:type="dxa"/>
            <w:shd w:val="clear" w:color="auto" w:fill="FFFFFF"/>
            <w:hideMark/>
          </w:tcPr>
          <w:p w14:paraId="630807D1" w14:textId="77777777" w:rsidR="002B05B4" w:rsidRPr="002B05B4" w:rsidRDefault="002B05B4" w:rsidP="002B05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365</w:t>
            </w:r>
          </w:p>
        </w:tc>
      </w:tr>
      <w:tr w:rsidR="00C819B9" w:rsidRPr="002B05B4" w14:paraId="2357FA8D" w14:textId="77777777" w:rsidTr="00C819B9">
        <w:trPr>
          <w:trHeight w:val="270"/>
        </w:trPr>
        <w:tc>
          <w:tcPr>
            <w:tcW w:w="7366" w:type="dxa"/>
            <w:shd w:val="clear" w:color="auto" w:fill="FFFFFF"/>
            <w:hideMark/>
          </w:tcPr>
          <w:p w14:paraId="4108C59E" w14:textId="77777777" w:rsidR="00C819B9" w:rsidRPr="00C819B9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Class B- Principal</w:t>
            </w:r>
            <w:r w:rsidRPr="00C819B9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 xml:space="preserve"> 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Dwelling Unit STR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br/>
              <w:t>(Entire Unit Rental)</w:t>
            </w:r>
          </w:p>
          <w:p w14:paraId="70B7075F" w14:textId="5C57B064" w:rsidR="00C819B9" w:rsidRPr="002B05B4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C819B9">
              <w:rPr>
                <w:rFonts w:ascii="Arial" w:hAnsi="Arial" w:cs="Arial"/>
                <w:sz w:val="24"/>
                <w:szCs w:val="24"/>
              </w:rPr>
              <w:t xml:space="preserve">The Class </w:t>
            </w:r>
            <w:r w:rsidRPr="00C819B9">
              <w:rPr>
                <w:rFonts w:ascii="Arial" w:hAnsi="Arial" w:cs="Arial"/>
                <w:sz w:val="24"/>
                <w:szCs w:val="24"/>
              </w:rPr>
              <w:t>B</w:t>
            </w:r>
            <w:r w:rsidRPr="00C819B9">
              <w:rPr>
                <w:rFonts w:ascii="Arial" w:hAnsi="Arial" w:cs="Arial"/>
                <w:sz w:val="24"/>
                <w:szCs w:val="24"/>
              </w:rPr>
              <w:t xml:space="preserve"> Licence shall be the owner’s principal dwelling unit.</w:t>
            </w:r>
          </w:p>
        </w:tc>
        <w:tc>
          <w:tcPr>
            <w:tcW w:w="5242" w:type="dxa"/>
            <w:shd w:val="clear" w:color="auto" w:fill="FFFFFF"/>
            <w:hideMark/>
          </w:tcPr>
          <w:p w14:paraId="56701943" w14:textId="10DAC688" w:rsidR="00C819B9" w:rsidRPr="002B05B4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R1, R2, R3, R5, R6, RM1, RM2, RM3, C1, C2, C3, C4, C5, C6,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br/>
              <w:t>C6F, C6L, C7, A,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 xml:space="preserve"> 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RRE, RRL &amp; RC</w:t>
            </w:r>
          </w:p>
        </w:tc>
        <w:tc>
          <w:tcPr>
            <w:tcW w:w="3260" w:type="dxa"/>
            <w:shd w:val="clear" w:color="auto" w:fill="FFFFFF"/>
            <w:hideMark/>
          </w:tcPr>
          <w:p w14:paraId="25860BFD" w14:textId="1A179347" w:rsidR="00C819B9" w:rsidRPr="002B05B4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28 consecutive days max. for a single stay</w:t>
            </w:r>
          </w:p>
        </w:tc>
        <w:tc>
          <w:tcPr>
            <w:tcW w:w="2552" w:type="dxa"/>
            <w:shd w:val="clear" w:color="auto" w:fill="FFFFFF"/>
            <w:hideMark/>
          </w:tcPr>
          <w:p w14:paraId="2286AAED" w14:textId="77777777" w:rsidR="00C819B9" w:rsidRPr="002B05B4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180</w:t>
            </w:r>
          </w:p>
        </w:tc>
      </w:tr>
      <w:tr w:rsidR="00C819B9" w:rsidRPr="002B05B4" w14:paraId="0FB3E2E2" w14:textId="77777777" w:rsidTr="00C819B9">
        <w:trPr>
          <w:trHeight w:val="704"/>
        </w:trPr>
        <w:tc>
          <w:tcPr>
            <w:tcW w:w="7366" w:type="dxa"/>
            <w:shd w:val="clear" w:color="auto" w:fill="FFFFFF"/>
            <w:hideMark/>
          </w:tcPr>
          <w:p w14:paraId="5F87F27E" w14:textId="77777777" w:rsidR="00C819B9" w:rsidRPr="00C819B9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Class C- Non-Principal Dwelling</w:t>
            </w:r>
            <w:r w:rsidRPr="00C819B9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 xml:space="preserve"> </w:t>
            </w: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Unit STR</w:t>
            </w:r>
          </w:p>
          <w:p w14:paraId="0133AC66" w14:textId="5EC7A14C" w:rsidR="00C819B9" w:rsidRPr="002B05B4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C819B9">
              <w:rPr>
                <w:rFonts w:ascii="Arial" w:hAnsi="Arial" w:cs="Arial"/>
                <w:sz w:val="24"/>
                <w:szCs w:val="24"/>
              </w:rPr>
              <w:t xml:space="preserve">The Class </w:t>
            </w:r>
            <w:r w:rsidRPr="00C819B9">
              <w:rPr>
                <w:rFonts w:ascii="Arial" w:hAnsi="Arial" w:cs="Arial"/>
                <w:sz w:val="24"/>
                <w:szCs w:val="24"/>
              </w:rPr>
              <w:t>C</w:t>
            </w:r>
            <w:r w:rsidRPr="00C819B9">
              <w:rPr>
                <w:rFonts w:ascii="Arial" w:hAnsi="Arial" w:cs="Arial"/>
                <w:sz w:val="24"/>
                <w:szCs w:val="24"/>
              </w:rPr>
              <w:t xml:space="preserve"> Licence shall </w:t>
            </w:r>
            <w:r w:rsidRPr="00C819B9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C819B9">
              <w:rPr>
                <w:rFonts w:ascii="Arial" w:hAnsi="Arial" w:cs="Arial"/>
                <w:sz w:val="24"/>
                <w:szCs w:val="24"/>
              </w:rPr>
              <w:t>be the owner’s principal dwelling unit.</w:t>
            </w:r>
          </w:p>
        </w:tc>
        <w:tc>
          <w:tcPr>
            <w:tcW w:w="5242" w:type="dxa"/>
            <w:shd w:val="clear" w:color="auto" w:fill="FFFFFF"/>
            <w:hideMark/>
          </w:tcPr>
          <w:p w14:paraId="04E9061D" w14:textId="77777777" w:rsidR="00C819B9" w:rsidRPr="002B05B4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C1 &amp; C7 only </w:t>
            </w:r>
          </w:p>
        </w:tc>
        <w:tc>
          <w:tcPr>
            <w:tcW w:w="3260" w:type="dxa"/>
            <w:shd w:val="clear" w:color="auto" w:fill="FFFFFF"/>
            <w:hideMark/>
          </w:tcPr>
          <w:p w14:paraId="7A9C2FF8" w14:textId="2200BA9D" w:rsidR="00C819B9" w:rsidRPr="002B05B4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28 consecutive days max. for a single stay</w:t>
            </w:r>
          </w:p>
        </w:tc>
        <w:tc>
          <w:tcPr>
            <w:tcW w:w="2552" w:type="dxa"/>
            <w:shd w:val="clear" w:color="auto" w:fill="FFFFFF"/>
            <w:hideMark/>
          </w:tcPr>
          <w:p w14:paraId="54E92817" w14:textId="77777777" w:rsidR="00C819B9" w:rsidRPr="002B05B4" w:rsidRDefault="00C819B9" w:rsidP="00C819B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</w:pPr>
            <w:r w:rsidRPr="002B05B4">
              <w:rPr>
                <w:rFonts w:ascii="Arial" w:eastAsia="Times New Roman" w:hAnsi="Arial" w:cs="Arial"/>
                <w:color w:val="212529"/>
                <w:sz w:val="24"/>
                <w:szCs w:val="24"/>
                <w:lang w:eastAsia="en-CA"/>
              </w:rPr>
              <w:t>365</w:t>
            </w:r>
          </w:p>
        </w:tc>
      </w:tr>
    </w:tbl>
    <w:p w14:paraId="4691A19F" w14:textId="77777777" w:rsidR="002B05B4" w:rsidRDefault="002B05B4" w:rsidP="002B05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6"/>
          <w:szCs w:val="26"/>
          <w:lang w:eastAsia="en-CA"/>
        </w:rPr>
      </w:pPr>
      <w:r w:rsidRPr="002B05B4">
        <w:rPr>
          <w:rFonts w:ascii="Arial" w:eastAsia="Times New Roman" w:hAnsi="Arial" w:cs="Arial"/>
          <w:color w:val="212529"/>
          <w:sz w:val="26"/>
          <w:szCs w:val="26"/>
          <w:lang w:eastAsia="en-CA"/>
        </w:rPr>
        <w:t>For more information on STR licence classes, see Part 3 the </w:t>
      </w:r>
      <w:hyperlink r:id="rId9" w:tgtFrame="_blank" w:history="1">
        <w:r w:rsidRPr="002B05B4">
          <w:rPr>
            <w:rFonts w:ascii="Arial" w:eastAsia="Times New Roman" w:hAnsi="Arial" w:cs="Arial"/>
            <w:color w:val="0C51BB"/>
            <w:sz w:val="26"/>
            <w:szCs w:val="26"/>
            <w:u w:val="single"/>
            <w:lang w:eastAsia="en-CA"/>
          </w:rPr>
          <w:t>Short-Term Re</w:t>
        </w:r>
        <w:r w:rsidRPr="002B05B4">
          <w:rPr>
            <w:rFonts w:ascii="Arial" w:eastAsia="Times New Roman" w:hAnsi="Arial" w:cs="Arial"/>
            <w:color w:val="0C51BB"/>
            <w:sz w:val="26"/>
            <w:szCs w:val="26"/>
            <w:u w:val="single"/>
            <w:lang w:eastAsia="en-CA"/>
          </w:rPr>
          <w:t>n</w:t>
        </w:r>
        <w:r w:rsidRPr="002B05B4">
          <w:rPr>
            <w:rFonts w:ascii="Arial" w:eastAsia="Times New Roman" w:hAnsi="Arial" w:cs="Arial"/>
            <w:color w:val="0C51BB"/>
            <w:sz w:val="26"/>
            <w:szCs w:val="26"/>
            <w:u w:val="single"/>
            <w:lang w:eastAsia="en-CA"/>
          </w:rPr>
          <w:t>tal By-law</w:t>
        </w:r>
      </w:hyperlink>
    </w:p>
    <w:p w14:paraId="10655C61" w14:textId="7E3043BA" w:rsidR="00374A43" w:rsidRPr="002B05B4" w:rsidRDefault="002B05B4" w:rsidP="00A867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eastAsia="en-CA"/>
        </w:rPr>
      </w:pPr>
      <w:r w:rsidRPr="002B05B4">
        <w:rPr>
          <w:rFonts w:ascii="Arial" w:eastAsia="Times New Roman" w:hAnsi="Arial" w:cs="Arial"/>
          <w:color w:val="212529"/>
          <w:sz w:val="26"/>
          <w:szCs w:val="26"/>
          <w:lang w:eastAsia="en-CA"/>
        </w:rPr>
        <w:t>For additional information, see the STR </w:t>
      </w:r>
      <w:hyperlink r:id="rId10" w:tgtFrame="_blank" w:tooltip="STR Licensing Information Document" w:history="1">
        <w:r w:rsidRPr="002B05B4">
          <w:rPr>
            <w:rFonts w:ascii="Arial" w:eastAsia="Times New Roman" w:hAnsi="Arial" w:cs="Arial"/>
            <w:color w:val="0C51BB"/>
            <w:sz w:val="26"/>
            <w:szCs w:val="26"/>
            <w:u w:val="single"/>
            <w:lang w:eastAsia="en-CA"/>
          </w:rPr>
          <w:t>Licensing Information Document</w:t>
        </w:r>
      </w:hyperlink>
      <w:r w:rsidR="00374A43" w:rsidRPr="00FB65FC">
        <w:rPr>
          <w:rFonts w:ascii="Arial" w:eastAsia="Times New Roman" w:hAnsi="Arial" w:cs="Arial"/>
          <w:sz w:val="26"/>
          <w:szCs w:val="26"/>
          <w:lang w:eastAsia="en-CA"/>
        </w:rPr>
        <w:tab/>
      </w:r>
    </w:p>
    <w:sectPr w:rsidR="00374A43" w:rsidRPr="002B05B4" w:rsidSect="00CD65E5">
      <w:footerReference w:type="default" r:id="rId11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380D" w14:textId="77777777" w:rsidR="00374A43" w:rsidRDefault="00374A43" w:rsidP="00374A43">
      <w:pPr>
        <w:spacing w:after="0" w:line="240" w:lineRule="auto"/>
      </w:pPr>
      <w:r>
        <w:separator/>
      </w:r>
    </w:p>
  </w:endnote>
  <w:endnote w:type="continuationSeparator" w:id="0">
    <w:p w14:paraId="3991694F" w14:textId="77777777" w:rsidR="00374A43" w:rsidRDefault="00374A43" w:rsidP="0037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A2C8" w14:textId="0A385B0E" w:rsidR="00374A43" w:rsidRPr="00374A43" w:rsidRDefault="00C819B9">
    <w:pPr>
      <w:pStyle w:val="Footer"/>
      <w:rPr>
        <w:lang w:val="en-US"/>
      </w:rPr>
    </w:pPr>
    <w:r>
      <w:rPr>
        <w:lang w:val="en-US"/>
      </w:rPr>
      <w:t>July</w:t>
    </w:r>
    <w:r w:rsidR="00374A43">
      <w:rPr>
        <w:lang w:val="en-US"/>
      </w:rPr>
      <w:t xml:space="preserve"> 2023 </w:t>
    </w:r>
    <w:r w:rsidR="00374A43">
      <w:rPr>
        <w:lang w:val="en-US"/>
      </w:rPr>
      <w:tab/>
    </w:r>
    <w:r w:rsidR="00374A43">
      <w:rPr>
        <w:lang w:val="en-US"/>
      </w:rPr>
      <w:tab/>
      <w:t xml:space="preserve">For more information please contact Customer Service Centre Licensing:  </w:t>
    </w:r>
    <w:hyperlink r:id="rId1" w:history="1">
      <w:r w:rsidR="00374A43" w:rsidRPr="00AB7A83">
        <w:rPr>
          <w:rStyle w:val="Hyperlink"/>
          <w:lang w:val="en-US"/>
        </w:rPr>
        <w:t>customerservicelicensing@northbay.ca</w:t>
      </w:r>
    </w:hyperlink>
    <w:r w:rsidR="00374A43">
      <w:rPr>
        <w:lang w:val="en-US"/>
      </w:rPr>
      <w:t xml:space="preserve"> or 705-474-0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DB96" w14:textId="77777777" w:rsidR="00374A43" w:rsidRDefault="00374A43" w:rsidP="00374A43">
      <w:pPr>
        <w:spacing w:after="0" w:line="240" w:lineRule="auto"/>
      </w:pPr>
      <w:r>
        <w:separator/>
      </w:r>
    </w:p>
  </w:footnote>
  <w:footnote w:type="continuationSeparator" w:id="0">
    <w:p w14:paraId="245B9A33" w14:textId="77777777" w:rsidR="00374A43" w:rsidRDefault="00374A43" w:rsidP="0037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68B"/>
    <w:multiLevelType w:val="multilevel"/>
    <w:tmpl w:val="F35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21C7C"/>
    <w:multiLevelType w:val="multilevel"/>
    <w:tmpl w:val="12EE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C6C1A"/>
    <w:multiLevelType w:val="multilevel"/>
    <w:tmpl w:val="BAD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973488">
    <w:abstractNumId w:val="1"/>
  </w:num>
  <w:num w:numId="2" w16cid:durableId="824513889">
    <w:abstractNumId w:val="0"/>
  </w:num>
  <w:num w:numId="3" w16cid:durableId="331378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4D"/>
    <w:rsid w:val="000976EE"/>
    <w:rsid w:val="001537D9"/>
    <w:rsid w:val="001D6551"/>
    <w:rsid w:val="002B05B4"/>
    <w:rsid w:val="00374A43"/>
    <w:rsid w:val="00400B07"/>
    <w:rsid w:val="00405608"/>
    <w:rsid w:val="00625A4D"/>
    <w:rsid w:val="00670B32"/>
    <w:rsid w:val="007A00D3"/>
    <w:rsid w:val="007C4CC5"/>
    <w:rsid w:val="0087566A"/>
    <w:rsid w:val="009B49DE"/>
    <w:rsid w:val="00A27B35"/>
    <w:rsid w:val="00BF37E6"/>
    <w:rsid w:val="00C819B9"/>
    <w:rsid w:val="00CC4B4D"/>
    <w:rsid w:val="00CD65E5"/>
    <w:rsid w:val="00E10058"/>
    <w:rsid w:val="00ED4E00"/>
    <w:rsid w:val="00F91C01"/>
    <w:rsid w:val="00FB65FC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B856"/>
  <w15:chartTrackingRefBased/>
  <w15:docId w15:val="{8AD12250-8822-449B-9E1E-541289C3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4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B4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table" w:styleId="TableGrid">
    <w:name w:val="Table Grid"/>
    <w:basedOn w:val="TableNormal"/>
    <w:uiPriority w:val="59"/>
    <w:unhideWhenUsed/>
    <w:rsid w:val="008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B05B4"/>
    <w:rPr>
      <w:b/>
      <w:bCs/>
    </w:rPr>
  </w:style>
  <w:style w:type="character" w:styleId="Hyperlink">
    <w:name w:val="Hyperlink"/>
    <w:basedOn w:val="DefaultParagraphFont"/>
    <w:uiPriority w:val="99"/>
    <w:unhideWhenUsed/>
    <w:rsid w:val="002B05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43"/>
  </w:style>
  <w:style w:type="paragraph" w:styleId="Footer">
    <w:name w:val="footer"/>
    <w:basedOn w:val="Normal"/>
    <w:link w:val="FooterChar"/>
    <w:uiPriority w:val="99"/>
    <w:unhideWhenUsed/>
    <w:rsid w:val="0037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43"/>
  </w:style>
  <w:style w:type="character" w:styleId="UnresolvedMention">
    <w:name w:val="Unresolved Mention"/>
    <w:basedOn w:val="DefaultParagraphFont"/>
    <w:uiPriority w:val="99"/>
    <w:semiHidden/>
    <w:unhideWhenUsed/>
    <w:rsid w:val="0037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745">
          <w:marLeft w:val="225"/>
          <w:marRight w:val="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orthbay.ca/media/jmwdntsh/str-licensing-information-docu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bay.ca/by-laws/2022-77/?bylawQuery=short-term%20rent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servicelicensing@northba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0BD5-0845-4831-BD7A-C908191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echard</dc:creator>
  <cp:keywords/>
  <dc:description/>
  <cp:lastModifiedBy>Judy Bechard</cp:lastModifiedBy>
  <cp:revision>5</cp:revision>
  <cp:lastPrinted>2023-07-17T15:30:00Z</cp:lastPrinted>
  <dcterms:created xsi:type="dcterms:W3CDTF">2023-06-08T18:18:00Z</dcterms:created>
  <dcterms:modified xsi:type="dcterms:W3CDTF">2023-07-17T15:53:00Z</dcterms:modified>
</cp:coreProperties>
</file>